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压传动</w:t>
      </w:r>
    </w:p>
    <w:p>
      <w:r>
        <w:t>作者：朱新才，周雄，周小鹏等编</w:t>
      </w:r>
    </w:p>
    <w:p>
      <w:r>
        <w:t>出版社：北京：冶金工业出版社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液压传动与气压传动 评论地址：https://www.jiaokey.com/book/detail/124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